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17.48 vom 7. Juli 2017</w:t>
      </w:r>
    </w:p>
    <w:p>
      <w:r>
        <w:t>BS Appellationsgericht, 2017-07-07, DE</w:t>
      </w:r>
    </w:p>
    <w:p>
      <w:r>
        <w:rPr>
          <w:b/>
        </w:rPr>
        <w:t xml:space="preserve">Quelle: </w:t>
      </w:r>
      <w:r>
        <w:t>https://mcp.opencaselaw.ch/entscheid/bs_appellationsgericht_AUS.2017.48</w:t>
      </w:r>
    </w:p>
    <w:p>
      <w:r>
        <w:t>FR: BS_APPELLATIONSGERICHT AUS.2017.48 du 7 juillet 2017</w:t>
      </w:r>
    </w:p>
    <w:p>
      <w:r>
        <w:t>IT: BS_APPELLATIONSGERICHT AUS.2017.48 del 7 luglio 2017</w:t>
      </w:r>
    </w:p>
    <w:p>
      <w:pPr>
        <w:pStyle w:val="Heading2"/>
      </w:pPr>
      <w:r>
        <w:t>Erwägungen</w:t>
      </w:r>
    </w:p>
    <w:p>
      <w:r>
        <w:rPr>
          <w:b/>
        </w:rPr>
        <w:t>E. 1</w:t>
      </w:r>
    </w:p>
    <w:p>
      <w:r>
        <w:t>Die Vorbereitungs- und die Ausschaffungshaft nach Art. 75 bis 77 AuG sowie die Durchsetzungshaft nach Art. 78 AuG dürfen zusammen in der Regel die maximale Haftdauer von sechs Monaten nicht überschreiten (Art. 79 Abs. 1 AuG).</w:t>
      </w:r>
    </w:p>
    <w:p>
      <w:r>
        <w:t>Diese maximale Haftdauer kann jedoch gemäss Art. 79 Abs. 2 AuG mit Zustimmung der kantonalen richterlichen Behörde um eine bestimmte Dauer, jedoch höchstens um zwölf Monate, verlängert werden, wenn die betroffene Person nicht mit der zuständigen Behörde kooperiert (lit. a) oder sich die Übermittlung der für die Ausreise erforderlichen Unterlagen durch einen Staat, der kein Schengen-Staat ist, verzögert (lit. b). Weiter darf der Vollzug der Weg- oder Ausweisung nicht aus rechtlichen oder tatsächlichen Gründen undurchführbar sein (vgl. Art. 80 Abs. 6 lit. a AuG). Schliesslich muss der Vollzug der Wegweisung mit dem nötigen Nachdruck verfolgt werden (Art. 76 Abs. 4 AuG, Beschleunigungsgebot). Leiten die Behörden die erforderlichen Bemühungen, insb. Rückfragen beim zuständigen Botschaftspersonal oder die Einschaltung von Bundesstellen, nicht mit der nötigen Beförderung voran, ist die Haft nicht mehr zweckgerichtet und daher unverhältnismässig (BGE 124 II 49 E. 3a). Dasselbe gilt, wenn der Vollzug der Weg- oder Ausweisung trotz behördlicher Bemühungen aus rechtlichen (z.B. Gebot des Non-refoulement) oder tatsächlichen (z.B. Transportunfähigkeit) Gründen undurchführbar ist (vgl. Art. 80 Abs. 6 lit. a AuG; BGE 125 II 219 E. 1). Letzteres ist in der Regel aber nur der Fall, wenn die Ausschaffung auch bei gesicherter Kenntnis der Identität oder Nationalität des Betroffenen bzw. trotz dessen Mitwirkens bei der Papierbeschaffung mit grosser Wahrscheinlichkeit ausgeschlossen ist (BGE 125 II 220 E. 2).Der Wegweisungsvollzug muss zumutbar sein(Thomas Hugi Yar, in: Ausländerrecht, Basel 2009, S. 464;Tarkan Göksu, in: Kommentar zum Bundesgesetz über die Ausländerinnen und Ausländer, Art. 76 Rz. 3).Auf jeden Fall muss die Haft verhältnismässig sein(vgl. BGE 130 II 56 E. 1 S. 58 und BGE 125 II 369 E. 3a S. 374 f.). Die genannten Kriterien gelten sowohl im Falle einer Haftverlängerung als auch bei der Prüfung eines Haftentlassungsgesuchs (BGer 2A.363/2004 vom 6. Juli 2004, E. 2.1).</w:t>
      </w:r>
    </w:p>
    <w:p>
      <w:r>
        <w:rPr>
          <w:b/>
        </w:rPr>
        <w:t>E. 2</w:t>
      </w:r>
    </w:p>
    <w:p>
      <w:r>
        <w:t>Hinsichtlich der Wegweisung und des Haftgrundes der Untertauchensgefahr ist auf das Urteil AUS.2017.24 vom 20. März 2017 E. 2 zu verweisen. Anzufügen bleibt, dass die Wegweisungsverfügung nicht angefochten worden und damit in Rechtskraft erwachsen ist, und dass der Beurteilte gemäss seinen Darlegungen dem Migrationsamt gegenüber sowie anlässlich der heutigen Verhandlung nach wie vor und unter keinen Umständen bereit ist, die Schweiz in Richtung Algerien zu verlassen. Dies hat er mit seiner Weigerung, den Flug vom 26. Mai 2017 anzutreten, zusätzlich unmissverständlich manifestiert. Damit ist Untertauchensgefahr nach wie vor gegeben.</w:t>
      </w:r>
    </w:p>
    <w:p>
      <w:r>
        <w:rPr>
          <w:b/>
        </w:rPr>
        <w:t>E. 3</w:t>
      </w:r>
    </w:p>
    <w:p>
      <w:r>
        <w:t>3.1Das Bundesgericht hat den Anspruch auf einen wirksame Verbeiständung in BGE 139 I 206 folgendermassen zusammengefasst:</w:t>
      </w:r>
    </w:p>
    <w:p>
      <w:r>
        <w:t>3.1 Der inhaftierte Ausländer hat Anspruch darauf, mit dem von ihm bezeichneten Rechtsvertreter mündlich und schriftlich zu verkehren (Art. 81 Abs. 1 AuG). Ist er im Verfahren vor dem Haftrichter nicht vertreten, weil die Behörden nichts unternommen haben, um ihm den Kontakt zu ermöglichen, bzw. weil sie seinen Anwalt nicht über die Festhaltung oder den Hafttermin informiert haben, verletzt dies den Anspruch auf rechtliches Gehör (so Urteile 2A.236/2002 vom 27. Mai 2002 E. 2 und 3, in: Pra 2002 Nr. 142 S. 769 ff.; 2A.346/2006 vom</w:t>
      </w:r>
    </w:p>
    <w:p>
      <w:r>
        <w:rPr>
          <w:b/>
        </w:rPr>
        <w:t>E. 4</w:t>
      </w:r>
    </w:p>
    <w:p>
      <w:r>
        <w:t>Bei diesem Ergebnis kann offen gelassen werden, ob nach der Verweigerung des Flugs vom 26. Mai 2017 durch den Beurteilten ein DEPA (Stufe 2) Flug  die einzige verbleibende Möglichkeit zur Sicherstellung des Wegweisungsvollzugs, nachdem Level 3 und 4 nicht möglich ist  überhaupt zielführend ist. Das Migrationsamt geht offenbar selber nicht davon aus, und dies mit gutem Grund, hat sich der Beurteilte doch bereits im Jahre 2004 erfolgreich gegen einen solchen Wegweisungsvollzug gewehrt, indem er im Flugzeug dem Begleitpolizisten derart in die Beine getreten hat, dass beide das Flugzeug verlassen mussten. In der Haftverfügung äussert sich das Migrationsamt zu dieser Thematik nicht.</w:t>
      </w:r>
    </w:p>
    <w:p>
      <w:r>
        <w:t>Demgemäss erkenntder Einzelrichter:</w:t>
      </w:r>
    </w:p>
    <w:p>
      <w:r>
        <w:t>://:        Die über A____ verfügte Ausschaffungshaft ist unzulässig. Er ist aus der Haft zu entlassen.</w:t>
      </w:r>
    </w:p>
    <w:p>
      <w:r>
        <w:t>Es werden keine Kosten erhoben.</w:t>
      </w:r>
    </w:p>
    <w:p>
      <w:r>
        <w:t>Mitteilung an</w:t>
      </w:r>
    </w:p>
    <w:p>
      <w:r>
        <w:t>VERWALTUNGSGERICHT BASEL-STADT</w:t>
      </w:r>
    </w:p>
    <w:p>
      <w:r>
        <w:t>Der Einzelrichter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dem Bundesgericht, 1000 Lausanne 14,einzureichen. Diese ist mit einem Antrag und einer Begründung zu versehen. Die Beschwerde hat keine aufschiebende Wirkung.</w:t>
      </w:r>
    </w:p>
    <w:p>
      <w:r>
        <w:t>Hinweis</w:t>
      </w:r>
    </w:p>
    <w:p>
      <w:r>
        <w:t>Dieses Urteil wurde dem Ausländer am heutigen Tag mündlich erläutert und schriftlich ausgehän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